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DD34" w14:textId="79DBFAD0" w:rsidR="00995D3A" w:rsidRPr="00E22BBA" w:rsidRDefault="00995D3A" w:rsidP="00995D3A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別記様式第</w:t>
      </w:r>
      <w:r w:rsidRPr="00E22BBA">
        <w:rPr>
          <w:rFonts w:ascii="ＭＳ ゴシック" w:eastAsia="ＭＳ ゴシック" w:hAnsi="ＭＳ ゴシック"/>
        </w:rPr>
        <w:t>1</w:t>
      </w:r>
      <w:r w:rsidRPr="00E22BBA">
        <w:rPr>
          <w:rFonts w:ascii="ＭＳ ゴシック" w:eastAsia="ＭＳ ゴシック" w:hAnsi="ＭＳ ゴシック" w:hint="eastAsia"/>
        </w:rPr>
        <w:t>号</w:t>
      </w:r>
    </w:p>
    <w:p w14:paraId="12D008A2" w14:textId="77777777" w:rsidR="00995D3A" w:rsidRPr="00E22BBA" w:rsidRDefault="00995D3A" w:rsidP="00995D3A">
      <w:pPr>
        <w:ind w:leftChars="100" w:left="49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2BBA">
        <w:rPr>
          <w:rFonts w:ascii="ＭＳ ゴシック" w:eastAsia="ＭＳ ゴシック" w:hAnsi="ＭＳ ゴシック" w:hint="eastAsia"/>
          <w:sz w:val="28"/>
          <w:szCs w:val="28"/>
        </w:rPr>
        <w:t>応　募　申　込　書</w:t>
      </w:r>
    </w:p>
    <w:p w14:paraId="51E7E254" w14:textId="77777777" w:rsidR="00995D3A" w:rsidRPr="00E22BBA" w:rsidRDefault="00872D7E" w:rsidP="00995D3A">
      <w:pPr>
        <w:ind w:leftChars="100" w:left="420" w:hangingChars="100" w:hanging="210"/>
        <w:jc w:val="right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 xml:space="preserve">　　</w:t>
      </w:r>
      <w:r w:rsidR="00995D3A" w:rsidRPr="00E22BB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7E28230" w14:textId="0A470325" w:rsidR="00995D3A" w:rsidRPr="00E22BBA" w:rsidRDefault="00995D3A" w:rsidP="00995D3A">
      <w:pPr>
        <w:ind w:leftChars="200" w:left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 xml:space="preserve">滋賀県知事　</w:t>
      </w:r>
      <w:r w:rsidR="006D7868">
        <w:rPr>
          <w:rFonts w:ascii="ＭＳ ゴシック" w:eastAsia="ＭＳ ゴシック" w:hAnsi="ＭＳ ゴシック" w:hint="eastAsia"/>
        </w:rPr>
        <w:t>三日月</w:t>
      </w:r>
      <w:r w:rsidR="00B9736C" w:rsidRPr="00E22BBA">
        <w:rPr>
          <w:rFonts w:ascii="ＭＳ ゴシック" w:eastAsia="ＭＳ ゴシック" w:hAnsi="ＭＳ ゴシック" w:hint="eastAsia"/>
        </w:rPr>
        <w:t xml:space="preserve">　</w:t>
      </w:r>
      <w:r w:rsidR="006D7868">
        <w:rPr>
          <w:rFonts w:ascii="ＭＳ ゴシック" w:eastAsia="ＭＳ ゴシック" w:hAnsi="ＭＳ ゴシック" w:hint="eastAsia"/>
        </w:rPr>
        <w:t>大造</w:t>
      </w:r>
    </w:p>
    <w:p w14:paraId="57A944D3" w14:textId="77777777" w:rsidR="00995D3A" w:rsidRPr="00E22BBA" w:rsidRDefault="00995D3A" w:rsidP="00995D3A">
      <w:pPr>
        <w:ind w:leftChars="200" w:left="420" w:firstLineChars="1942" w:firstLine="4078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住所または所在地　〒</w:t>
      </w:r>
    </w:p>
    <w:p w14:paraId="13C2473E" w14:textId="77777777" w:rsidR="00995D3A" w:rsidRPr="00E22BBA" w:rsidRDefault="00995D3A" w:rsidP="00995D3A">
      <w:pPr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 xml:space="preserve">　　　　</w:t>
      </w:r>
    </w:p>
    <w:p w14:paraId="1F33E147" w14:textId="77777777" w:rsidR="00995D3A" w:rsidRPr="00E22BBA" w:rsidRDefault="00995D3A" w:rsidP="00995D3A">
      <w:pPr>
        <w:ind w:firstLineChars="2142" w:firstLine="4498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氏名または商号名称</w:t>
      </w:r>
    </w:p>
    <w:p w14:paraId="24562CC6" w14:textId="77777777" w:rsidR="00995D3A" w:rsidRPr="00E22BBA" w:rsidRDefault="00995D3A" w:rsidP="00995D3A">
      <w:pPr>
        <w:ind w:firstLineChars="1607" w:firstLine="450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  <w:spacing w:val="35"/>
          <w:kern w:val="0"/>
          <w:fitText w:val="1890" w:id="-680826624"/>
        </w:rPr>
        <w:t>および代表者</w:t>
      </w:r>
      <w:r w:rsidRPr="00E22BBA">
        <w:rPr>
          <w:rFonts w:ascii="ＭＳ ゴシック" w:eastAsia="ＭＳ ゴシック" w:hAnsi="ＭＳ ゴシック" w:hint="eastAsia"/>
          <w:kern w:val="0"/>
          <w:fitText w:val="1890" w:id="-680826624"/>
        </w:rPr>
        <w:t>名</w:t>
      </w:r>
      <w:r w:rsidRPr="00E22BBA">
        <w:rPr>
          <w:rFonts w:ascii="ＭＳ ゴシック" w:eastAsia="ＭＳ ゴシック" w:hAnsi="ＭＳ ゴシック" w:hint="eastAsia"/>
          <w:kern w:val="0"/>
        </w:rPr>
        <w:t xml:space="preserve">　　</w:t>
      </w:r>
      <w:r w:rsidRPr="00E22BBA">
        <w:rPr>
          <w:rFonts w:ascii="ＭＳ ゴシック" w:eastAsia="ＭＳ ゴシック" w:hAnsi="ＭＳ ゴシック"/>
          <w:kern w:val="0"/>
        </w:rPr>
        <w:t xml:space="preserve">       </w:t>
      </w:r>
      <w:r w:rsidRPr="00E22BBA">
        <w:rPr>
          <w:rFonts w:ascii="ＭＳ ゴシック" w:eastAsia="ＭＳ ゴシック" w:hAnsi="ＭＳ ゴシック" w:hint="eastAsia"/>
          <w:kern w:val="0"/>
        </w:rPr>
        <w:t xml:space="preserve">　　　印</w:t>
      </w:r>
    </w:p>
    <w:p w14:paraId="19006274" w14:textId="77777777" w:rsidR="00995D3A" w:rsidRPr="00E22BBA" w:rsidRDefault="00995D3A" w:rsidP="00995D3A">
      <w:pPr>
        <w:ind w:left="735" w:hangingChars="350" w:hanging="735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 xml:space="preserve">　　</w:t>
      </w:r>
      <w:r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E22BBA">
        <w:rPr>
          <w:rFonts w:ascii="ＭＳ ゴシック" w:eastAsia="ＭＳ ゴシック" w:hAnsi="ＭＳ ゴシック"/>
        </w:rPr>
        <w:t>(</w:t>
      </w:r>
      <w:r w:rsidRPr="00E22BBA">
        <w:rPr>
          <w:rFonts w:ascii="ＭＳ ゴシック" w:eastAsia="ＭＳ ゴシック" w:hAnsi="ＭＳ ゴシック" w:hint="eastAsia"/>
        </w:rPr>
        <w:t>担当者</w:t>
      </w:r>
      <w:r w:rsidRPr="00E22BBA">
        <w:rPr>
          <w:rFonts w:ascii="ＭＳ ゴシック" w:eastAsia="ＭＳ ゴシック" w:hAnsi="ＭＳ ゴシック"/>
        </w:rPr>
        <w:t>)</w:t>
      </w:r>
    </w:p>
    <w:p w14:paraId="3ECDAA4C" w14:textId="77777777" w:rsidR="00995D3A" w:rsidRPr="00E22BBA" w:rsidRDefault="00995D3A" w:rsidP="00995D3A">
      <w:pPr>
        <w:ind w:leftChars="350" w:left="735" w:firstLineChars="1792" w:firstLine="3763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所属部署</w:t>
      </w:r>
    </w:p>
    <w:p w14:paraId="730AFB40" w14:textId="77777777" w:rsidR="00995D3A" w:rsidRPr="00E22BBA" w:rsidRDefault="00995D3A" w:rsidP="00995D3A">
      <w:pPr>
        <w:ind w:leftChars="350" w:left="735" w:firstLineChars="1792" w:firstLine="3763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氏　　名</w:t>
      </w:r>
    </w:p>
    <w:p w14:paraId="0755B7B2" w14:textId="77777777" w:rsidR="00995D3A" w:rsidRPr="00E22BBA" w:rsidRDefault="00995D3A" w:rsidP="00995D3A">
      <w:pPr>
        <w:ind w:leftChars="350" w:left="735" w:firstLineChars="1792" w:firstLine="3763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電　　話</w:t>
      </w:r>
    </w:p>
    <w:p w14:paraId="7E74DB70" w14:textId="77777777" w:rsidR="00995D3A" w:rsidRPr="00E22BBA" w:rsidRDefault="00995D3A" w:rsidP="00995D3A">
      <w:pPr>
        <w:ind w:leftChars="350" w:left="735" w:firstLineChars="2000" w:firstLine="4200"/>
        <w:rPr>
          <w:rFonts w:ascii="ＭＳ ゴシック" w:eastAsia="ＭＳ ゴシック" w:hAnsi="ＭＳ ゴシック"/>
        </w:rPr>
      </w:pPr>
    </w:p>
    <w:p w14:paraId="6413453B" w14:textId="5E03DE62" w:rsidR="00995D3A" w:rsidRPr="00E22BBA" w:rsidRDefault="00995D3A" w:rsidP="00995D3A">
      <w:pPr>
        <w:ind w:firstLineChars="100" w:firstLine="21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滋賀県</w:t>
      </w:r>
      <w:r w:rsidR="006D7868">
        <w:rPr>
          <w:rFonts w:ascii="ＭＳ ゴシック" w:eastAsia="ＭＳ ゴシック" w:hAnsi="ＭＳ ゴシック" w:hint="eastAsia"/>
        </w:rPr>
        <w:t>立男女共同参画センター</w:t>
      </w:r>
      <w:r w:rsidRPr="00E22BBA">
        <w:rPr>
          <w:rFonts w:ascii="ＭＳ ゴシック" w:eastAsia="ＭＳ ゴシック" w:hAnsi="ＭＳ ゴシック" w:hint="eastAsia"/>
        </w:rPr>
        <w:t>飲料用自動販売機設置事業者募集について、募集要項の各条項を承知の上、下記のとおり申し込みます。</w:t>
      </w:r>
    </w:p>
    <w:p w14:paraId="62B92A4F" w14:textId="77777777" w:rsidR="00DA1A92" w:rsidRDefault="00DA1A92" w:rsidP="00995D3A">
      <w:pPr>
        <w:ind w:firstLineChars="100" w:firstLine="210"/>
        <w:rPr>
          <w:rFonts w:ascii="ＭＳ ゴシック" w:eastAsia="ＭＳ ゴシック" w:hAnsi="ＭＳ ゴシック"/>
        </w:rPr>
      </w:pPr>
    </w:p>
    <w:p w14:paraId="758CA3DA" w14:textId="0A365DCD" w:rsidR="00995D3A" w:rsidRPr="00E22BBA" w:rsidRDefault="00995D3A" w:rsidP="00995D3A">
      <w:pPr>
        <w:ind w:firstLineChars="100" w:firstLine="21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１．応募物件</w:t>
      </w:r>
    </w:p>
    <w:p w14:paraId="2F76E459" w14:textId="77777777" w:rsidR="00995D3A" w:rsidRPr="00E22BBA" w:rsidRDefault="00995D3A" w:rsidP="00995D3A">
      <w:pPr>
        <w:ind w:firstLineChars="100" w:firstLine="21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 xml:space="preserve">　　設置を希望する場所の申込み欄に○を記入してください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600"/>
        <w:gridCol w:w="1440"/>
      </w:tblGrid>
      <w:tr w:rsidR="00D34267" w:rsidRPr="00E22BBA" w14:paraId="74DC5DD7" w14:textId="77777777" w:rsidTr="00A1792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F16F" w14:textId="77777777" w:rsidR="00D34267" w:rsidRPr="00E22BBA" w:rsidRDefault="00D34267" w:rsidP="00A1792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2BBA">
              <w:rPr>
                <w:rFonts w:ascii="ＭＳ ゴシック" w:eastAsia="ＭＳ ゴシック" w:hAnsi="ＭＳ ゴシック" w:hint="eastAsia"/>
              </w:rPr>
              <w:t>物件番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DFC" w14:textId="77777777" w:rsidR="00D34267" w:rsidRPr="00E22BBA" w:rsidRDefault="00D34267" w:rsidP="00A1792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2BBA">
              <w:rPr>
                <w:rFonts w:ascii="ＭＳ ゴシック" w:eastAsia="ＭＳ ゴシック" w:hAnsi="ＭＳ ゴシック" w:hint="eastAsia"/>
              </w:rPr>
              <w:t>設　置　場　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6C1" w14:textId="77777777" w:rsidR="00D34267" w:rsidRPr="00E22BBA" w:rsidRDefault="00D34267" w:rsidP="00A1792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2BBA">
              <w:rPr>
                <w:rFonts w:ascii="ＭＳ ゴシック" w:eastAsia="ＭＳ ゴシック" w:hAnsi="ＭＳ ゴシック" w:hint="eastAsia"/>
              </w:rPr>
              <w:t xml:space="preserve">申　込　</w:t>
            </w:r>
            <w:proofErr w:type="gramStart"/>
            <w:r w:rsidRPr="00E22BBA">
              <w:rPr>
                <w:rFonts w:ascii="ＭＳ ゴシック" w:eastAsia="ＭＳ ゴシック" w:hAnsi="ＭＳ ゴシック" w:hint="eastAsia"/>
              </w:rPr>
              <w:t>み</w:t>
            </w:r>
            <w:proofErr w:type="gramEnd"/>
          </w:p>
        </w:tc>
      </w:tr>
      <w:tr w:rsidR="00D34267" w:rsidRPr="00E22BBA" w14:paraId="4DF7E564" w14:textId="77777777" w:rsidTr="00A1792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F83E" w14:textId="77777777" w:rsidR="00D34267" w:rsidRPr="00E22BBA" w:rsidRDefault="00D34267" w:rsidP="00A1792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2BB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EA5E" w14:textId="77777777" w:rsidR="00D34267" w:rsidRDefault="00666A48" w:rsidP="00D342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滋賀県立男女共同参画センター</w:t>
            </w:r>
          </w:p>
          <w:p w14:paraId="0428352C" w14:textId="14419C5B" w:rsidR="00666A48" w:rsidRPr="00E22BBA" w:rsidRDefault="00666A48" w:rsidP="00D342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階廊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99E0" w14:textId="77777777" w:rsidR="00D34267" w:rsidRPr="00E22BBA" w:rsidRDefault="00D34267" w:rsidP="00D3426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3DF72E" w14:textId="77777777" w:rsidR="00995D3A" w:rsidRPr="00E22BBA" w:rsidRDefault="00995D3A" w:rsidP="00555464">
      <w:pPr>
        <w:rPr>
          <w:rFonts w:ascii="ＭＳ ゴシック" w:eastAsia="ＭＳ ゴシック" w:hAnsi="ＭＳ ゴシック"/>
        </w:rPr>
      </w:pPr>
    </w:p>
    <w:p w14:paraId="70409160" w14:textId="77777777" w:rsidR="00995D3A" w:rsidRPr="00E22BBA" w:rsidRDefault="00995D3A" w:rsidP="00DA1A92">
      <w:pPr>
        <w:ind w:leftChars="100" w:left="315" w:hangingChars="50" w:hanging="105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２．県内事業所等の所在地および商号名称</w:t>
      </w:r>
      <w:r w:rsidR="00EC7C68" w:rsidRPr="00E22BBA">
        <w:rPr>
          <w:rFonts w:ascii="ＭＳ ゴシック" w:eastAsia="ＭＳ ゴシック" w:hAnsi="ＭＳ ゴシック" w:hint="eastAsia"/>
        </w:rPr>
        <w:t>(法人のみ)</w:t>
      </w:r>
    </w:p>
    <w:p w14:paraId="7815FED7" w14:textId="77777777" w:rsidR="00995D3A" w:rsidRPr="00E22BBA" w:rsidRDefault="00995D3A" w:rsidP="00CF4450">
      <w:pPr>
        <w:ind w:firstLineChars="462" w:firstLine="970"/>
        <w:rPr>
          <w:rFonts w:ascii="ＭＳ ゴシック" w:eastAsia="ＭＳ ゴシック" w:hAnsi="ＭＳ ゴシック"/>
          <w:u w:val="single"/>
        </w:rPr>
      </w:pPr>
      <w:r w:rsidRPr="00E22BBA">
        <w:rPr>
          <w:rFonts w:ascii="ＭＳ ゴシック" w:eastAsia="ＭＳ ゴシック" w:hAnsi="ＭＳ ゴシック" w:hint="eastAsia"/>
          <w:kern w:val="0"/>
          <w:u w:val="single"/>
        </w:rPr>
        <w:t>所</w:t>
      </w:r>
      <w:r w:rsidR="00B16255" w:rsidRPr="00E22BBA">
        <w:rPr>
          <w:rFonts w:ascii="ＭＳ ゴシック" w:eastAsia="ＭＳ ゴシック" w:hAnsi="ＭＳ ゴシック" w:hint="eastAsia"/>
          <w:kern w:val="0"/>
          <w:u w:val="single"/>
        </w:rPr>
        <w:t xml:space="preserve"> </w:t>
      </w:r>
      <w:r w:rsidRPr="00E22BBA">
        <w:rPr>
          <w:rFonts w:ascii="ＭＳ ゴシック" w:eastAsia="ＭＳ ゴシック" w:hAnsi="ＭＳ ゴシック" w:hint="eastAsia"/>
          <w:kern w:val="0"/>
          <w:u w:val="single"/>
        </w:rPr>
        <w:t>在</w:t>
      </w:r>
      <w:r w:rsidR="00B16255" w:rsidRPr="00E22BBA">
        <w:rPr>
          <w:rFonts w:ascii="ＭＳ ゴシック" w:eastAsia="ＭＳ ゴシック" w:hAnsi="ＭＳ ゴシック" w:hint="eastAsia"/>
          <w:kern w:val="0"/>
          <w:u w:val="single"/>
        </w:rPr>
        <w:t xml:space="preserve"> </w:t>
      </w:r>
      <w:r w:rsidRPr="00E22BBA">
        <w:rPr>
          <w:rFonts w:ascii="ＭＳ ゴシック" w:eastAsia="ＭＳ ゴシック" w:hAnsi="ＭＳ ゴシック" w:hint="eastAsia"/>
          <w:kern w:val="0"/>
          <w:u w:val="single"/>
        </w:rPr>
        <w:t>地</w:t>
      </w:r>
      <w:r w:rsidR="00E16885" w:rsidRPr="00E22BBA">
        <w:rPr>
          <w:rFonts w:ascii="ＭＳ ゴシック" w:eastAsia="ＭＳ ゴシック" w:hAnsi="ＭＳ ゴシック" w:hint="eastAsia"/>
          <w:kern w:val="0"/>
          <w:u w:val="single"/>
        </w:rPr>
        <w:t xml:space="preserve">　　　</w:t>
      </w:r>
      <w:r w:rsidRPr="00E22BBA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</w:t>
      </w:r>
    </w:p>
    <w:p w14:paraId="63983854" w14:textId="5FCDB624" w:rsidR="00666A48" w:rsidRPr="00CF4450" w:rsidRDefault="00995D3A" w:rsidP="00CF4450">
      <w:pPr>
        <w:ind w:leftChars="150" w:left="315" w:firstLineChars="300" w:firstLine="630"/>
        <w:rPr>
          <w:rFonts w:ascii="ＭＳ ゴシック" w:eastAsia="ＭＳ ゴシック" w:hAnsi="ＭＳ ゴシック"/>
          <w:u w:val="single"/>
        </w:rPr>
      </w:pPr>
      <w:r w:rsidRPr="00E22BBA">
        <w:rPr>
          <w:rFonts w:ascii="ＭＳ ゴシック" w:eastAsia="ＭＳ ゴシック" w:hAnsi="ＭＳ ゴシック" w:hint="eastAsia"/>
          <w:u w:val="single"/>
        </w:rPr>
        <w:t>商号名称</w:t>
      </w:r>
      <w:r w:rsidR="00B16255" w:rsidRPr="00E22BB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16885" w:rsidRPr="00E22BB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22BB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13606732" w14:textId="77777777" w:rsidR="00995D3A" w:rsidRPr="00E22BBA" w:rsidRDefault="00995D3A" w:rsidP="00DA1A92">
      <w:pPr>
        <w:ind w:firstLineChars="100" w:firstLine="21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３．添付書類</w:t>
      </w:r>
    </w:p>
    <w:p w14:paraId="7463961E" w14:textId="77777777" w:rsidR="00E16885" w:rsidRPr="00E22BBA" w:rsidRDefault="00E16885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(1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納付金提案書</w:t>
      </w:r>
      <w:r w:rsidR="00E43072" w:rsidRPr="00E22BBA">
        <w:rPr>
          <w:rFonts w:ascii="ＭＳ ゴシック" w:eastAsia="ＭＳ ゴシック" w:hAnsi="ＭＳ ゴシック" w:hint="eastAsia"/>
        </w:rPr>
        <w:t>(別記様式第２号)</w:t>
      </w:r>
    </w:p>
    <w:p w14:paraId="2B82FC81" w14:textId="77777777" w:rsidR="00995D3A" w:rsidRPr="00E22BBA" w:rsidRDefault="00995D3A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/>
        </w:rPr>
        <w:t>(</w:t>
      </w:r>
      <w:r w:rsidR="001B02AA" w:rsidRPr="00E22BBA">
        <w:rPr>
          <w:rFonts w:ascii="ＭＳ ゴシック" w:eastAsia="ＭＳ ゴシック" w:hAnsi="ＭＳ ゴシック" w:hint="eastAsia"/>
        </w:rPr>
        <w:t>2</w:t>
      </w:r>
      <w:r w:rsidRPr="00E22BBA">
        <w:rPr>
          <w:rFonts w:ascii="ＭＳ ゴシック" w:eastAsia="ＭＳ ゴシック" w:hAnsi="ＭＳ ゴシック"/>
        </w:rPr>
        <w:t>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販売品目一覧表</w:t>
      </w:r>
      <w:r w:rsidRPr="00E22BBA">
        <w:rPr>
          <w:rFonts w:ascii="ＭＳ ゴシック" w:eastAsia="ＭＳ ゴシック" w:hAnsi="ＭＳ ゴシック"/>
        </w:rPr>
        <w:t>(</w:t>
      </w:r>
      <w:r w:rsidRPr="00E22BBA">
        <w:rPr>
          <w:rFonts w:ascii="ＭＳ ゴシック" w:eastAsia="ＭＳ ゴシック" w:hAnsi="ＭＳ ゴシック" w:hint="eastAsia"/>
        </w:rPr>
        <w:t>別記様式第</w:t>
      </w:r>
      <w:r w:rsidRPr="00E22BBA">
        <w:rPr>
          <w:rFonts w:ascii="ＭＳ ゴシック" w:eastAsia="ＭＳ ゴシック" w:hAnsi="ＭＳ ゴシック"/>
        </w:rPr>
        <w:t>3</w:t>
      </w:r>
      <w:r w:rsidRPr="00E22BBA">
        <w:rPr>
          <w:rFonts w:ascii="ＭＳ ゴシック" w:eastAsia="ＭＳ ゴシック" w:hAnsi="ＭＳ ゴシック" w:hint="eastAsia"/>
        </w:rPr>
        <w:t>号</w:t>
      </w:r>
      <w:r w:rsidRPr="00E22BBA">
        <w:rPr>
          <w:rFonts w:ascii="ＭＳ ゴシック" w:eastAsia="ＭＳ ゴシック" w:hAnsi="ＭＳ ゴシック"/>
        </w:rPr>
        <w:t>)</w:t>
      </w:r>
    </w:p>
    <w:p w14:paraId="5B1DA13A" w14:textId="77777777" w:rsidR="00995D3A" w:rsidRPr="00E22BBA" w:rsidRDefault="00995D3A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/>
        </w:rPr>
        <w:t>(</w:t>
      </w:r>
      <w:r w:rsidR="001B02AA" w:rsidRPr="00E22BBA">
        <w:rPr>
          <w:rFonts w:ascii="ＭＳ ゴシック" w:eastAsia="ＭＳ ゴシック" w:hAnsi="ＭＳ ゴシック" w:hint="eastAsia"/>
        </w:rPr>
        <w:t>3</w:t>
      </w:r>
      <w:r w:rsidRPr="00E22BBA">
        <w:rPr>
          <w:rFonts w:ascii="ＭＳ ゴシック" w:eastAsia="ＭＳ ゴシック" w:hAnsi="ＭＳ ゴシック"/>
        </w:rPr>
        <w:t>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設置する自動販売機のカタログ</w:t>
      </w:r>
      <w:r w:rsidRPr="00E22BBA">
        <w:rPr>
          <w:rFonts w:ascii="ＭＳ ゴシック" w:eastAsia="ＭＳ ゴシック" w:hAnsi="ＭＳ ゴシック"/>
        </w:rPr>
        <w:t>(</w:t>
      </w:r>
      <w:r w:rsidRPr="00E22BBA">
        <w:rPr>
          <w:rFonts w:ascii="ＭＳ ゴシック" w:eastAsia="ＭＳ ゴシック" w:hAnsi="ＭＳ ゴシック" w:hint="eastAsia"/>
        </w:rPr>
        <w:t>設置条件のわかるもの</w:t>
      </w:r>
      <w:r w:rsidRPr="00E22BBA">
        <w:rPr>
          <w:rFonts w:ascii="ＭＳ ゴシック" w:eastAsia="ＭＳ ゴシック" w:hAnsi="ＭＳ ゴシック"/>
        </w:rPr>
        <w:t>)</w:t>
      </w:r>
    </w:p>
    <w:p w14:paraId="1ABF0909" w14:textId="77777777" w:rsidR="00995D3A" w:rsidRPr="00E22BBA" w:rsidRDefault="00995D3A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/>
        </w:rPr>
        <w:t>(</w:t>
      </w:r>
      <w:r w:rsidR="001B02AA" w:rsidRPr="00E22BBA">
        <w:rPr>
          <w:rFonts w:ascii="ＭＳ ゴシック" w:eastAsia="ＭＳ ゴシック" w:hAnsi="ＭＳ ゴシック" w:hint="eastAsia"/>
        </w:rPr>
        <w:t>4</w:t>
      </w:r>
      <w:r w:rsidRPr="00E22BBA">
        <w:rPr>
          <w:rFonts w:ascii="ＭＳ ゴシック" w:eastAsia="ＭＳ ゴシック" w:hAnsi="ＭＳ ゴシック"/>
        </w:rPr>
        <w:t>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定款、寄付行為、規約またはこれらに類する書類</w:t>
      </w:r>
      <w:r w:rsidRPr="00E22BBA">
        <w:rPr>
          <w:rFonts w:ascii="ＭＳ ゴシック" w:eastAsia="ＭＳ ゴシック" w:hAnsi="ＭＳ ゴシック"/>
        </w:rPr>
        <w:t>(</w:t>
      </w:r>
      <w:r w:rsidRPr="00E22BBA">
        <w:rPr>
          <w:rFonts w:ascii="ＭＳ ゴシック" w:eastAsia="ＭＳ ゴシック" w:hAnsi="ＭＳ ゴシック" w:hint="eastAsia"/>
        </w:rPr>
        <w:t>法人のみ</w:t>
      </w:r>
      <w:r w:rsidRPr="00E22BBA">
        <w:rPr>
          <w:rFonts w:ascii="ＭＳ ゴシック" w:eastAsia="ＭＳ ゴシック" w:hAnsi="ＭＳ ゴシック"/>
        </w:rPr>
        <w:t>)</w:t>
      </w:r>
    </w:p>
    <w:p w14:paraId="2DCA6561" w14:textId="77777777" w:rsidR="003473C1" w:rsidRPr="00E22BBA" w:rsidRDefault="00995D3A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/>
        </w:rPr>
        <w:t>(</w:t>
      </w:r>
      <w:r w:rsidR="001B02AA" w:rsidRPr="00E22BBA">
        <w:rPr>
          <w:rFonts w:ascii="ＭＳ ゴシック" w:eastAsia="ＭＳ ゴシック" w:hAnsi="ＭＳ ゴシック" w:hint="eastAsia"/>
        </w:rPr>
        <w:t>5</w:t>
      </w:r>
      <w:r w:rsidRPr="00E22BBA">
        <w:rPr>
          <w:rFonts w:ascii="ＭＳ ゴシック" w:eastAsia="ＭＳ ゴシック" w:hAnsi="ＭＳ ゴシック"/>
        </w:rPr>
        <w:t>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許認可書等の写し</w:t>
      </w:r>
    </w:p>
    <w:p w14:paraId="489FFC2D" w14:textId="77777777" w:rsidR="00995D3A" w:rsidRPr="00E22BBA" w:rsidRDefault="00995D3A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/>
        </w:rPr>
        <w:t>(</w:t>
      </w:r>
      <w:r w:rsidR="0029777B" w:rsidRPr="00E22BBA">
        <w:rPr>
          <w:rFonts w:ascii="ＭＳ ゴシック" w:eastAsia="ＭＳ ゴシック" w:hAnsi="ＭＳ ゴシック" w:hint="eastAsia"/>
        </w:rPr>
        <w:t>6</w:t>
      </w:r>
      <w:r w:rsidRPr="00E22BBA">
        <w:rPr>
          <w:rFonts w:ascii="ＭＳ ゴシック" w:eastAsia="ＭＳ ゴシック" w:hAnsi="ＭＳ ゴシック"/>
        </w:rPr>
        <w:t>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印鑑登録証明書</w:t>
      </w:r>
    </w:p>
    <w:p w14:paraId="7F852174" w14:textId="12823474" w:rsidR="00995D3A" w:rsidRPr="00E22BBA" w:rsidRDefault="00995D3A" w:rsidP="00CF4450">
      <w:pPr>
        <w:ind w:firstLineChars="200" w:firstLine="42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/>
        </w:rPr>
        <w:t>(</w:t>
      </w:r>
      <w:r w:rsidR="0029777B" w:rsidRPr="00E22BBA">
        <w:rPr>
          <w:rFonts w:ascii="ＭＳ ゴシック" w:eastAsia="ＭＳ ゴシック" w:hAnsi="ＭＳ ゴシック" w:hint="eastAsia"/>
        </w:rPr>
        <w:t>7</w:t>
      </w:r>
      <w:r w:rsidRPr="00E22BBA">
        <w:rPr>
          <w:rFonts w:ascii="ＭＳ ゴシック" w:eastAsia="ＭＳ ゴシック" w:hAnsi="ＭＳ ゴシック"/>
        </w:rPr>
        <w:t>)</w:t>
      </w:r>
      <w:r w:rsidR="00307099" w:rsidRPr="00E22BBA">
        <w:rPr>
          <w:rFonts w:ascii="ＭＳ ゴシック" w:eastAsia="ＭＳ ゴシック" w:hAnsi="ＭＳ ゴシック"/>
        </w:rPr>
        <w:t xml:space="preserve"> </w:t>
      </w:r>
      <w:r w:rsidRPr="00E22BBA">
        <w:rPr>
          <w:rFonts w:ascii="ＭＳ ゴシック" w:eastAsia="ＭＳ ゴシック" w:hAnsi="ＭＳ ゴシック" w:hint="eastAsia"/>
        </w:rPr>
        <w:t>誓約書</w:t>
      </w:r>
      <w:r w:rsidRPr="00E22BBA">
        <w:rPr>
          <w:rFonts w:ascii="ＭＳ ゴシック" w:eastAsia="ＭＳ ゴシック" w:hAnsi="ＭＳ ゴシック"/>
        </w:rPr>
        <w:t>(</w:t>
      </w:r>
      <w:r w:rsidRPr="00E22BBA">
        <w:rPr>
          <w:rFonts w:ascii="ＭＳ ゴシック" w:eastAsia="ＭＳ ゴシック" w:hAnsi="ＭＳ ゴシック" w:hint="eastAsia"/>
        </w:rPr>
        <w:t>別記様式第</w:t>
      </w:r>
      <w:r w:rsidRPr="00E22BBA">
        <w:rPr>
          <w:rFonts w:ascii="ＭＳ ゴシック" w:eastAsia="ＭＳ ゴシック" w:hAnsi="ＭＳ ゴシック"/>
        </w:rPr>
        <w:t>4</w:t>
      </w:r>
      <w:r w:rsidRPr="00E22BBA">
        <w:rPr>
          <w:rFonts w:ascii="ＭＳ ゴシック" w:eastAsia="ＭＳ ゴシック" w:hAnsi="ＭＳ ゴシック" w:hint="eastAsia"/>
        </w:rPr>
        <w:t>号</w:t>
      </w:r>
      <w:r w:rsidRPr="00E22BBA">
        <w:rPr>
          <w:rFonts w:ascii="ＭＳ ゴシック" w:eastAsia="ＭＳ ゴシック" w:hAnsi="ＭＳ ゴシック"/>
        </w:rPr>
        <w:t>)</w:t>
      </w:r>
    </w:p>
    <w:p w14:paraId="31614F4F" w14:textId="77777777" w:rsidR="00995D3A" w:rsidRPr="00E22BBA" w:rsidRDefault="00995D3A" w:rsidP="00DA1A92">
      <w:pPr>
        <w:ind w:firstLineChars="100" w:firstLine="210"/>
        <w:rPr>
          <w:rFonts w:ascii="ＭＳ ゴシック" w:eastAsia="ＭＳ ゴシック" w:hAnsi="ＭＳ ゴシック"/>
        </w:rPr>
      </w:pPr>
      <w:r w:rsidRPr="00E22BBA">
        <w:rPr>
          <w:rFonts w:ascii="ＭＳ ゴシック" w:eastAsia="ＭＳ ゴシック" w:hAnsi="ＭＳ ゴシック" w:hint="eastAsia"/>
        </w:rPr>
        <w:t>４．その他</w:t>
      </w:r>
    </w:p>
    <w:p w14:paraId="6BA7608E" w14:textId="711B646A" w:rsidR="00DC4001" w:rsidRPr="00E22BBA" w:rsidRDefault="00995D3A" w:rsidP="00887D9F">
      <w:pPr>
        <w:ind w:left="210" w:hangingChars="100" w:hanging="210"/>
        <w:rPr>
          <w:rFonts w:ascii="ＭＳ ゴシック" w:eastAsia="ＭＳ ゴシック" w:hAnsi="ＭＳ ゴシック" w:hint="eastAsia"/>
        </w:rPr>
      </w:pPr>
      <w:r w:rsidRPr="00E22BBA">
        <w:rPr>
          <w:rFonts w:ascii="ＭＳ ゴシック" w:eastAsia="ＭＳ ゴシック" w:hAnsi="ＭＳ ゴシック" w:hint="eastAsia"/>
        </w:rPr>
        <w:t xml:space="preserve">　　</w:t>
      </w:r>
      <w:r w:rsidR="00DA1A92">
        <w:rPr>
          <w:rFonts w:ascii="ＭＳ ゴシック" w:eastAsia="ＭＳ ゴシック" w:hAnsi="ＭＳ ゴシック" w:hint="eastAsia"/>
        </w:rPr>
        <w:t xml:space="preserve">　</w:t>
      </w:r>
      <w:r w:rsidRPr="00E22BBA">
        <w:rPr>
          <w:rFonts w:ascii="ＭＳ ゴシック" w:eastAsia="ＭＳ ゴシック" w:hAnsi="ＭＳ ゴシック" w:hint="eastAsia"/>
        </w:rPr>
        <w:t>応募者が使用する印鑑は、印鑑登録証明書に登録された印鑑とすること。</w:t>
      </w:r>
    </w:p>
    <w:sectPr w:rsidR="00DC4001" w:rsidRPr="00E22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423B" w14:textId="77777777" w:rsidR="00EC4B9C" w:rsidRDefault="00EC4B9C" w:rsidP="00D21F76">
      <w:r>
        <w:separator/>
      </w:r>
    </w:p>
  </w:endnote>
  <w:endnote w:type="continuationSeparator" w:id="0">
    <w:p w14:paraId="7EAB3735" w14:textId="77777777" w:rsidR="00EC4B9C" w:rsidRDefault="00EC4B9C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0C80" w14:textId="77777777" w:rsidR="00EC4B9C" w:rsidRDefault="00EC4B9C" w:rsidP="00D21F76">
      <w:r>
        <w:separator/>
      </w:r>
    </w:p>
  </w:footnote>
  <w:footnote w:type="continuationSeparator" w:id="0">
    <w:p w14:paraId="3114115A" w14:textId="77777777" w:rsidR="00EC4B9C" w:rsidRDefault="00EC4B9C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D4843"/>
    <w:multiLevelType w:val="hybridMultilevel"/>
    <w:tmpl w:val="4DA07818"/>
    <w:lvl w:ilvl="0" w:tplc="CDD4E6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0B25144"/>
    <w:multiLevelType w:val="hybridMultilevel"/>
    <w:tmpl w:val="BD8082D0"/>
    <w:lvl w:ilvl="0" w:tplc="6016C8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206D7"/>
    <w:multiLevelType w:val="hybridMultilevel"/>
    <w:tmpl w:val="CFF46C24"/>
    <w:lvl w:ilvl="0" w:tplc="37B43C1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3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2"/>
  </w:num>
  <w:num w:numId="16">
    <w:abstractNumId w:val="6"/>
  </w:num>
  <w:num w:numId="17">
    <w:abstractNumId w:val="3"/>
  </w:num>
  <w:num w:numId="18">
    <w:abstractNumId w:val="17"/>
  </w:num>
  <w:num w:numId="19">
    <w:abstractNumId w:val="11"/>
  </w:num>
  <w:num w:numId="20">
    <w:abstractNumId w:val="21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23"/>
  </w:num>
  <w:num w:numId="26">
    <w:abstractNumId w:val="5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51087"/>
    <w:rsid w:val="00052B2A"/>
    <w:rsid w:val="00054EF7"/>
    <w:rsid w:val="00060DB7"/>
    <w:rsid w:val="00072133"/>
    <w:rsid w:val="00072D69"/>
    <w:rsid w:val="00083AAD"/>
    <w:rsid w:val="0008426E"/>
    <w:rsid w:val="00087385"/>
    <w:rsid w:val="00094309"/>
    <w:rsid w:val="000954E1"/>
    <w:rsid w:val="000A3C57"/>
    <w:rsid w:val="000A4BE0"/>
    <w:rsid w:val="000A74EE"/>
    <w:rsid w:val="000A7FAD"/>
    <w:rsid w:val="000B023D"/>
    <w:rsid w:val="000C3452"/>
    <w:rsid w:val="000C3E28"/>
    <w:rsid w:val="000D2991"/>
    <w:rsid w:val="000D32B6"/>
    <w:rsid w:val="000D51FF"/>
    <w:rsid w:val="000D7AD4"/>
    <w:rsid w:val="000D7BFE"/>
    <w:rsid w:val="000E21EE"/>
    <w:rsid w:val="000E38DB"/>
    <w:rsid w:val="000E4419"/>
    <w:rsid w:val="000E5C05"/>
    <w:rsid w:val="000E6EEA"/>
    <w:rsid w:val="000F084A"/>
    <w:rsid w:val="000F1644"/>
    <w:rsid w:val="00102FAC"/>
    <w:rsid w:val="00105D81"/>
    <w:rsid w:val="0010764D"/>
    <w:rsid w:val="00107EAE"/>
    <w:rsid w:val="001142EC"/>
    <w:rsid w:val="001152C6"/>
    <w:rsid w:val="00116242"/>
    <w:rsid w:val="00116343"/>
    <w:rsid w:val="00122F99"/>
    <w:rsid w:val="00131906"/>
    <w:rsid w:val="00132799"/>
    <w:rsid w:val="00132F18"/>
    <w:rsid w:val="00133FBE"/>
    <w:rsid w:val="001379D1"/>
    <w:rsid w:val="00140CB1"/>
    <w:rsid w:val="00142A2A"/>
    <w:rsid w:val="00143F8C"/>
    <w:rsid w:val="0014444F"/>
    <w:rsid w:val="00147B9E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E5"/>
    <w:rsid w:val="001943A1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DFE"/>
    <w:rsid w:val="00200EAD"/>
    <w:rsid w:val="00205EA5"/>
    <w:rsid w:val="00216A74"/>
    <w:rsid w:val="0022625F"/>
    <w:rsid w:val="00227280"/>
    <w:rsid w:val="00227885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74799"/>
    <w:rsid w:val="002829A4"/>
    <w:rsid w:val="00284C0F"/>
    <w:rsid w:val="002851EB"/>
    <w:rsid w:val="00287F65"/>
    <w:rsid w:val="0029058B"/>
    <w:rsid w:val="0029777B"/>
    <w:rsid w:val="002A09FB"/>
    <w:rsid w:val="002A1DF4"/>
    <w:rsid w:val="002A2693"/>
    <w:rsid w:val="002A319C"/>
    <w:rsid w:val="002A3324"/>
    <w:rsid w:val="002A3561"/>
    <w:rsid w:val="002A50CC"/>
    <w:rsid w:val="002A68B2"/>
    <w:rsid w:val="002B1A34"/>
    <w:rsid w:val="002B407E"/>
    <w:rsid w:val="002B56BE"/>
    <w:rsid w:val="002C0DAF"/>
    <w:rsid w:val="002C0F4C"/>
    <w:rsid w:val="002C27FD"/>
    <w:rsid w:val="002C308C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300B0A"/>
    <w:rsid w:val="00301330"/>
    <w:rsid w:val="00307099"/>
    <w:rsid w:val="003079A0"/>
    <w:rsid w:val="0031017B"/>
    <w:rsid w:val="00312902"/>
    <w:rsid w:val="0031322F"/>
    <w:rsid w:val="00317D64"/>
    <w:rsid w:val="0032304E"/>
    <w:rsid w:val="00323102"/>
    <w:rsid w:val="003236B4"/>
    <w:rsid w:val="003255AD"/>
    <w:rsid w:val="0033251F"/>
    <w:rsid w:val="00345C52"/>
    <w:rsid w:val="003473C1"/>
    <w:rsid w:val="003479FC"/>
    <w:rsid w:val="0035016A"/>
    <w:rsid w:val="0035022A"/>
    <w:rsid w:val="003534A3"/>
    <w:rsid w:val="00357E38"/>
    <w:rsid w:val="00366C32"/>
    <w:rsid w:val="00367F05"/>
    <w:rsid w:val="0037028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3315"/>
    <w:rsid w:val="003D7642"/>
    <w:rsid w:val="003E08B8"/>
    <w:rsid w:val="003E1BDE"/>
    <w:rsid w:val="003E258F"/>
    <w:rsid w:val="003E46EC"/>
    <w:rsid w:val="003E5A44"/>
    <w:rsid w:val="003F0355"/>
    <w:rsid w:val="003F20F5"/>
    <w:rsid w:val="003F6F53"/>
    <w:rsid w:val="00402756"/>
    <w:rsid w:val="004047BD"/>
    <w:rsid w:val="00406E53"/>
    <w:rsid w:val="00410D45"/>
    <w:rsid w:val="0041733E"/>
    <w:rsid w:val="00430DE1"/>
    <w:rsid w:val="00433170"/>
    <w:rsid w:val="00436028"/>
    <w:rsid w:val="004463B1"/>
    <w:rsid w:val="004533B8"/>
    <w:rsid w:val="004610B2"/>
    <w:rsid w:val="00466FA2"/>
    <w:rsid w:val="00477ABF"/>
    <w:rsid w:val="0048274E"/>
    <w:rsid w:val="00486575"/>
    <w:rsid w:val="00491F45"/>
    <w:rsid w:val="004938E7"/>
    <w:rsid w:val="004A0DD8"/>
    <w:rsid w:val="004A28E2"/>
    <w:rsid w:val="004A7816"/>
    <w:rsid w:val="004B1351"/>
    <w:rsid w:val="004B5272"/>
    <w:rsid w:val="004C0AAD"/>
    <w:rsid w:val="004C4533"/>
    <w:rsid w:val="004C6598"/>
    <w:rsid w:val="004C6DC5"/>
    <w:rsid w:val="004D1C64"/>
    <w:rsid w:val="004D588F"/>
    <w:rsid w:val="004D5FA7"/>
    <w:rsid w:val="004D62F9"/>
    <w:rsid w:val="004E20DA"/>
    <w:rsid w:val="004E6CF1"/>
    <w:rsid w:val="004F1847"/>
    <w:rsid w:val="004F1C95"/>
    <w:rsid w:val="004F265C"/>
    <w:rsid w:val="004F73FA"/>
    <w:rsid w:val="00501171"/>
    <w:rsid w:val="00501383"/>
    <w:rsid w:val="0050215B"/>
    <w:rsid w:val="0050274D"/>
    <w:rsid w:val="00507617"/>
    <w:rsid w:val="005120C2"/>
    <w:rsid w:val="005126F6"/>
    <w:rsid w:val="00516F27"/>
    <w:rsid w:val="005328AD"/>
    <w:rsid w:val="00535B3D"/>
    <w:rsid w:val="00542C6A"/>
    <w:rsid w:val="005438A3"/>
    <w:rsid w:val="00544217"/>
    <w:rsid w:val="00546D21"/>
    <w:rsid w:val="00552E24"/>
    <w:rsid w:val="00555464"/>
    <w:rsid w:val="00556AAE"/>
    <w:rsid w:val="005648D8"/>
    <w:rsid w:val="005737DE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4451"/>
    <w:rsid w:val="005F6709"/>
    <w:rsid w:val="00607047"/>
    <w:rsid w:val="006073DF"/>
    <w:rsid w:val="00607B93"/>
    <w:rsid w:val="00611DC4"/>
    <w:rsid w:val="00612700"/>
    <w:rsid w:val="006136F6"/>
    <w:rsid w:val="00613995"/>
    <w:rsid w:val="006174E1"/>
    <w:rsid w:val="00621CF5"/>
    <w:rsid w:val="00636C57"/>
    <w:rsid w:val="0064379B"/>
    <w:rsid w:val="00656696"/>
    <w:rsid w:val="00664E70"/>
    <w:rsid w:val="00666A48"/>
    <w:rsid w:val="0067437A"/>
    <w:rsid w:val="006824A3"/>
    <w:rsid w:val="00683EA1"/>
    <w:rsid w:val="006843EA"/>
    <w:rsid w:val="00687825"/>
    <w:rsid w:val="00694014"/>
    <w:rsid w:val="0069438E"/>
    <w:rsid w:val="00695E85"/>
    <w:rsid w:val="006A2084"/>
    <w:rsid w:val="006A2B9E"/>
    <w:rsid w:val="006A34DE"/>
    <w:rsid w:val="006A6F20"/>
    <w:rsid w:val="006B0FE1"/>
    <w:rsid w:val="006B1D3A"/>
    <w:rsid w:val="006B60F8"/>
    <w:rsid w:val="006C00A3"/>
    <w:rsid w:val="006C00ED"/>
    <w:rsid w:val="006C37EE"/>
    <w:rsid w:val="006C500F"/>
    <w:rsid w:val="006D3A9D"/>
    <w:rsid w:val="006D4EA7"/>
    <w:rsid w:val="006D65EA"/>
    <w:rsid w:val="006D7868"/>
    <w:rsid w:val="006D7AD3"/>
    <w:rsid w:val="006F7639"/>
    <w:rsid w:val="00705632"/>
    <w:rsid w:val="00710034"/>
    <w:rsid w:val="00711E14"/>
    <w:rsid w:val="007141B2"/>
    <w:rsid w:val="007177F2"/>
    <w:rsid w:val="007222FE"/>
    <w:rsid w:val="00722B4D"/>
    <w:rsid w:val="00727247"/>
    <w:rsid w:val="007308F3"/>
    <w:rsid w:val="00731644"/>
    <w:rsid w:val="0073187E"/>
    <w:rsid w:val="00736A3E"/>
    <w:rsid w:val="007434E2"/>
    <w:rsid w:val="0074452C"/>
    <w:rsid w:val="00753CA4"/>
    <w:rsid w:val="00754988"/>
    <w:rsid w:val="00757DA8"/>
    <w:rsid w:val="00760022"/>
    <w:rsid w:val="0076493A"/>
    <w:rsid w:val="007654FA"/>
    <w:rsid w:val="0076602D"/>
    <w:rsid w:val="0077525F"/>
    <w:rsid w:val="007756C7"/>
    <w:rsid w:val="00781895"/>
    <w:rsid w:val="0078551B"/>
    <w:rsid w:val="00785F36"/>
    <w:rsid w:val="00791D98"/>
    <w:rsid w:val="00793454"/>
    <w:rsid w:val="00794D62"/>
    <w:rsid w:val="0079601E"/>
    <w:rsid w:val="00797223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073B6"/>
    <w:rsid w:val="00811010"/>
    <w:rsid w:val="00813DAC"/>
    <w:rsid w:val="00820482"/>
    <w:rsid w:val="00821FA4"/>
    <w:rsid w:val="0082280A"/>
    <w:rsid w:val="008240AD"/>
    <w:rsid w:val="00824CE5"/>
    <w:rsid w:val="008417C4"/>
    <w:rsid w:val="008419CD"/>
    <w:rsid w:val="008452CB"/>
    <w:rsid w:val="00845C51"/>
    <w:rsid w:val="008462F1"/>
    <w:rsid w:val="00851BB3"/>
    <w:rsid w:val="0085489A"/>
    <w:rsid w:val="00855751"/>
    <w:rsid w:val="008578A5"/>
    <w:rsid w:val="00857938"/>
    <w:rsid w:val="0086276F"/>
    <w:rsid w:val="00864A10"/>
    <w:rsid w:val="00867EA6"/>
    <w:rsid w:val="00872D7E"/>
    <w:rsid w:val="0087475A"/>
    <w:rsid w:val="00880547"/>
    <w:rsid w:val="00880772"/>
    <w:rsid w:val="008844BB"/>
    <w:rsid w:val="008864DF"/>
    <w:rsid w:val="00886B84"/>
    <w:rsid w:val="00887D9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8F4E3C"/>
    <w:rsid w:val="00902403"/>
    <w:rsid w:val="00902DC8"/>
    <w:rsid w:val="009079C7"/>
    <w:rsid w:val="009105DE"/>
    <w:rsid w:val="009240AA"/>
    <w:rsid w:val="00933166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C1168"/>
    <w:rsid w:val="009C3101"/>
    <w:rsid w:val="009C463E"/>
    <w:rsid w:val="009D2648"/>
    <w:rsid w:val="009D2764"/>
    <w:rsid w:val="009D3743"/>
    <w:rsid w:val="009E3465"/>
    <w:rsid w:val="009E3C1A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5336E"/>
    <w:rsid w:val="00A61CE4"/>
    <w:rsid w:val="00A66772"/>
    <w:rsid w:val="00A721C4"/>
    <w:rsid w:val="00A72C68"/>
    <w:rsid w:val="00A750AA"/>
    <w:rsid w:val="00A76709"/>
    <w:rsid w:val="00A77237"/>
    <w:rsid w:val="00A82AD9"/>
    <w:rsid w:val="00A831F6"/>
    <w:rsid w:val="00A84DC0"/>
    <w:rsid w:val="00A85D17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3470"/>
    <w:rsid w:val="00AD4EC2"/>
    <w:rsid w:val="00AE1133"/>
    <w:rsid w:val="00AE23DE"/>
    <w:rsid w:val="00AE5B67"/>
    <w:rsid w:val="00AF23F4"/>
    <w:rsid w:val="00AF24AB"/>
    <w:rsid w:val="00AF2ABB"/>
    <w:rsid w:val="00B03E97"/>
    <w:rsid w:val="00B0458A"/>
    <w:rsid w:val="00B04A19"/>
    <w:rsid w:val="00B16255"/>
    <w:rsid w:val="00B217A9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706F9"/>
    <w:rsid w:val="00B713C6"/>
    <w:rsid w:val="00B726C8"/>
    <w:rsid w:val="00B774AF"/>
    <w:rsid w:val="00B8030C"/>
    <w:rsid w:val="00B80BE3"/>
    <w:rsid w:val="00B83146"/>
    <w:rsid w:val="00B8488C"/>
    <w:rsid w:val="00B87F34"/>
    <w:rsid w:val="00B90075"/>
    <w:rsid w:val="00B94104"/>
    <w:rsid w:val="00B94A0F"/>
    <w:rsid w:val="00B96DFE"/>
    <w:rsid w:val="00B9736C"/>
    <w:rsid w:val="00BB21CD"/>
    <w:rsid w:val="00BB316F"/>
    <w:rsid w:val="00BB6761"/>
    <w:rsid w:val="00BC4172"/>
    <w:rsid w:val="00BC43C1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0B36"/>
    <w:rsid w:val="00BF132B"/>
    <w:rsid w:val="00BF5329"/>
    <w:rsid w:val="00C01746"/>
    <w:rsid w:val="00C02C87"/>
    <w:rsid w:val="00C0658A"/>
    <w:rsid w:val="00C13CF6"/>
    <w:rsid w:val="00C13E90"/>
    <w:rsid w:val="00C15D93"/>
    <w:rsid w:val="00C22217"/>
    <w:rsid w:val="00C375E2"/>
    <w:rsid w:val="00C40BD0"/>
    <w:rsid w:val="00C42C6A"/>
    <w:rsid w:val="00C4326D"/>
    <w:rsid w:val="00C434BE"/>
    <w:rsid w:val="00C505A7"/>
    <w:rsid w:val="00C57B0C"/>
    <w:rsid w:val="00C62F5D"/>
    <w:rsid w:val="00C66D2F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CBB"/>
    <w:rsid w:val="00CB0F2F"/>
    <w:rsid w:val="00CB2D76"/>
    <w:rsid w:val="00CB44E1"/>
    <w:rsid w:val="00CB68AE"/>
    <w:rsid w:val="00CC1DFA"/>
    <w:rsid w:val="00CC3347"/>
    <w:rsid w:val="00CC52A5"/>
    <w:rsid w:val="00CD22C9"/>
    <w:rsid w:val="00CD2C3F"/>
    <w:rsid w:val="00CD46DB"/>
    <w:rsid w:val="00CE23ED"/>
    <w:rsid w:val="00CE3A64"/>
    <w:rsid w:val="00CE6840"/>
    <w:rsid w:val="00CF187D"/>
    <w:rsid w:val="00CF3252"/>
    <w:rsid w:val="00CF4450"/>
    <w:rsid w:val="00CF7DCD"/>
    <w:rsid w:val="00D00447"/>
    <w:rsid w:val="00D06B48"/>
    <w:rsid w:val="00D0787B"/>
    <w:rsid w:val="00D13735"/>
    <w:rsid w:val="00D168C5"/>
    <w:rsid w:val="00D17158"/>
    <w:rsid w:val="00D2010F"/>
    <w:rsid w:val="00D20209"/>
    <w:rsid w:val="00D21F76"/>
    <w:rsid w:val="00D27EB8"/>
    <w:rsid w:val="00D3084C"/>
    <w:rsid w:val="00D31ECD"/>
    <w:rsid w:val="00D3318E"/>
    <w:rsid w:val="00D34267"/>
    <w:rsid w:val="00D342C4"/>
    <w:rsid w:val="00D34B72"/>
    <w:rsid w:val="00D35415"/>
    <w:rsid w:val="00D43674"/>
    <w:rsid w:val="00D47733"/>
    <w:rsid w:val="00D47D7C"/>
    <w:rsid w:val="00D53D47"/>
    <w:rsid w:val="00D55A04"/>
    <w:rsid w:val="00D625AA"/>
    <w:rsid w:val="00D64C0C"/>
    <w:rsid w:val="00D67C37"/>
    <w:rsid w:val="00D733E9"/>
    <w:rsid w:val="00D74084"/>
    <w:rsid w:val="00D8158C"/>
    <w:rsid w:val="00D835A9"/>
    <w:rsid w:val="00D84F8D"/>
    <w:rsid w:val="00D8591D"/>
    <w:rsid w:val="00D859A9"/>
    <w:rsid w:val="00D97F1D"/>
    <w:rsid w:val="00DA1676"/>
    <w:rsid w:val="00DA1A92"/>
    <w:rsid w:val="00DA36B1"/>
    <w:rsid w:val="00DA5D5A"/>
    <w:rsid w:val="00DB327E"/>
    <w:rsid w:val="00DB3697"/>
    <w:rsid w:val="00DB51A0"/>
    <w:rsid w:val="00DC2A83"/>
    <w:rsid w:val="00DC2E03"/>
    <w:rsid w:val="00DC4001"/>
    <w:rsid w:val="00DC5215"/>
    <w:rsid w:val="00DC546E"/>
    <w:rsid w:val="00DD01D7"/>
    <w:rsid w:val="00DD1E5F"/>
    <w:rsid w:val="00DD4D22"/>
    <w:rsid w:val="00DD4E81"/>
    <w:rsid w:val="00DD7721"/>
    <w:rsid w:val="00DE3BB0"/>
    <w:rsid w:val="00DF497A"/>
    <w:rsid w:val="00E01015"/>
    <w:rsid w:val="00E06514"/>
    <w:rsid w:val="00E1069B"/>
    <w:rsid w:val="00E10DC0"/>
    <w:rsid w:val="00E163D8"/>
    <w:rsid w:val="00E16885"/>
    <w:rsid w:val="00E2014D"/>
    <w:rsid w:val="00E22BBA"/>
    <w:rsid w:val="00E233F1"/>
    <w:rsid w:val="00E267C8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92B15"/>
    <w:rsid w:val="00E940AF"/>
    <w:rsid w:val="00EA1909"/>
    <w:rsid w:val="00EA2213"/>
    <w:rsid w:val="00EA581D"/>
    <w:rsid w:val="00EB5BD2"/>
    <w:rsid w:val="00EB5D38"/>
    <w:rsid w:val="00EC36D7"/>
    <w:rsid w:val="00EC4A71"/>
    <w:rsid w:val="00EC4B9C"/>
    <w:rsid w:val="00EC7C68"/>
    <w:rsid w:val="00ED1D27"/>
    <w:rsid w:val="00ED35C7"/>
    <w:rsid w:val="00ED68F8"/>
    <w:rsid w:val="00EE379B"/>
    <w:rsid w:val="00EE3E02"/>
    <w:rsid w:val="00EE503C"/>
    <w:rsid w:val="00EF0337"/>
    <w:rsid w:val="00EF1975"/>
    <w:rsid w:val="00EF4830"/>
    <w:rsid w:val="00F01466"/>
    <w:rsid w:val="00F01C43"/>
    <w:rsid w:val="00F02015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3234"/>
    <w:rsid w:val="00F35166"/>
    <w:rsid w:val="00F358B2"/>
    <w:rsid w:val="00F35D23"/>
    <w:rsid w:val="00F360DF"/>
    <w:rsid w:val="00F45FF9"/>
    <w:rsid w:val="00F53DC4"/>
    <w:rsid w:val="00F54E69"/>
    <w:rsid w:val="00F5613B"/>
    <w:rsid w:val="00F661D0"/>
    <w:rsid w:val="00F747E8"/>
    <w:rsid w:val="00F76364"/>
    <w:rsid w:val="00F905D2"/>
    <w:rsid w:val="00F90DB6"/>
    <w:rsid w:val="00F9390A"/>
    <w:rsid w:val="00F97716"/>
    <w:rsid w:val="00FA241D"/>
    <w:rsid w:val="00FB2F44"/>
    <w:rsid w:val="00FB4175"/>
    <w:rsid w:val="00FB65A5"/>
    <w:rsid w:val="00FC1B00"/>
    <w:rsid w:val="00FC560A"/>
    <w:rsid w:val="00FC56BA"/>
    <w:rsid w:val="00FD1528"/>
    <w:rsid w:val="00FD43F9"/>
    <w:rsid w:val="00FE08C2"/>
    <w:rsid w:val="00FE2E40"/>
    <w:rsid w:val="00FE3F47"/>
    <w:rsid w:val="00FE434E"/>
    <w:rsid w:val="00FE471A"/>
    <w:rsid w:val="00FF1E0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AEC78"/>
  <w15:chartTrackingRefBased/>
  <w15:docId w15:val="{0C7C34B3-D733-4D4F-AFBF-47E9D4CA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7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1482-105A-472A-B797-6317C640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松井　智</cp:lastModifiedBy>
  <cp:revision>2</cp:revision>
  <cp:lastPrinted>2025-12-18T12:16:00Z</cp:lastPrinted>
  <dcterms:created xsi:type="dcterms:W3CDTF">2025-12-22T04:38:00Z</dcterms:created>
  <dcterms:modified xsi:type="dcterms:W3CDTF">2025-12-22T04:38:00Z</dcterms:modified>
</cp:coreProperties>
</file>